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F52978">
        <w:rPr>
          <w:rFonts w:ascii="Arial" w:hAnsi="Arial" w:cs="Arial"/>
          <w:b/>
        </w:rPr>
        <w:t>N°067</w:t>
      </w:r>
      <w:bookmarkStart w:id="0" w:name="_GoBack"/>
      <w:bookmarkEnd w:id="0"/>
    </w:p>
    <w:p w:rsidR="00305E88" w:rsidRPr="00173A7A" w:rsidRDefault="00305E88" w:rsidP="00305E8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6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305E88" w:rsidRPr="00B76DE7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Pr="00173A7A" w:rsidRDefault="00305E88" w:rsidP="00305E8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OMEDOR Y PUPUSERIA KRICIA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3ª AVENIDA SUR, </w:t>
      </w:r>
      <w:r w:rsidRPr="00AE738F">
        <w:rPr>
          <w:rFonts w:ascii="Arial" w:hAnsi="Arial" w:cs="Arial"/>
        </w:rPr>
        <w:t>Propieta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C51A31" w:rsidRPr="00C51A31">
        <w:rPr>
          <w:rFonts w:ascii="Arial" w:hAnsi="Arial" w:cs="Arial"/>
          <w:b/>
          <w:highlight w:val="black"/>
        </w:rPr>
        <w:t>XXXXXXXXXXXXXXXXXX</w:t>
      </w:r>
      <w:r w:rsidRPr="00C51A31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6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05E88" w:rsidRPr="00B76DE7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Default="00305E88" w:rsidP="00305E8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305E88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Pr="00B76DE7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Default="00305E88" w:rsidP="00305E8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05E88" w:rsidRPr="00025E50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Default="00305E88" w:rsidP="00305E88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05E88" w:rsidRDefault="00305E88" w:rsidP="00305E8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305E88" w:rsidRPr="00173A7A" w:rsidTr="00F24FCD"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</w:p>
        </w:tc>
      </w:tr>
      <w:tr w:rsidR="00305E88" w:rsidRPr="00173A7A" w:rsidTr="00F24FCD"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05E88" w:rsidRPr="00173A7A" w:rsidRDefault="00305E88" w:rsidP="00C5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C51A31" w:rsidRPr="00C51A31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305E88" w:rsidRPr="00173A7A" w:rsidTr="00F24FCD"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05E88" w:rsidRPr="00173A7A" w:rsidTr="00F24FCD">
        <w:tc>
          <w:tcPr>
            <w:tcW w:w="6948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05E88" w:rsidRPr="00173A7A" w:rsidTr="00F24FCD"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05E88" w:rsidRPr="00173A7A" w:rsidRDefault="00C51A31" w:rsidP="00F24FCD">
            <w:pPr>
              <w:rPr>
                <w:rFonts w:ascii="Arial" w:hAnsi="Arial" w:cs="Arial"/>
              </w:rPr>
            </w:pPr>
            <w:r w:rsidRPr="00C51A31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305E88" w:rsidRPr="00173A7A" w:rsidTr="00F24FCD">
        <w:trPr>
          <w:trHeight w:val="90"/>
        </w:trPr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05E88" w:rsidRPr="00173A7A" w:rsidTr="00F24FCD">
        <w:trPr>
          <w:trHeight w:val="90"/>
        </w:trPr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05E88" w:rsidRPr="00A27492" w:rsidRDefault="00305E88" w:rsidP="00305E88">
      <w:pPr>
        <w:jc w:val="center"/>
        <w:rPr>
          <w:rFonts w:ascii="Arial" w:hAnsi="Arial" w:cs="Arial"/>
          <w:b/>
        </w:rPr>
      </w:pPr>
    </w:p>
    <w:p w:rsidR="00305E88" w:rsidRPr="00A27492" w:rsidRDefault="00305E88" w:rsidP="00305E8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05E88" w:rsidRPr="00173A7A" w:rsidTr="00F24FCD">
        <w:tc>
          <w:tcPr>
            <w:tcW w:w="6828" w:type="dxa"/>
          </w:tcPr>
          <w:p w:rsidR="00305E88" w:rsidRPr="00173A7A" w:rsidRDefault="00305E88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05E88" w:rsidRPr="00173A7A" w:rsidRDefault="00C51A31" w:rsidP="00F24FCD">
            <w:pPr>
              <w:rPr>
                <w:rFonts w:ascii="Arial" w:hAnsi="Arial" w:cs="Arial"/>
                <w:lang w:val="pt-BR"/>
              </w:rPr>
            </w:pPr>
            <w:r w:rsidRPr="00C51A31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305E88" w:rsidRPr="00173A7A" w:rsidTr="00F24FCD">
        <w:tc>
          <w:tcPr>
            <w:tcW w:w="6828" w:type="dxa"/>
          </w:tcPr>
          <w:p w:rsidR="00305E88" w:rsidRPr="00AC5A0E" w:rsidRDefault="00305E88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05E88" w:rsidRPr="00173A7A" w:rsidTr="00F24FCD">
        <w:tc>
          <w:tcPr>
            <w:tcW w:w="6828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</w:t>
            </w:r>
          </w:p>
        </w:tc>
      </w:tr>
      <w:tr w:rsidR="00305E88" w:rsidRPr="00173A7A" w:rsidTr="00F24FCD">
        <w:tc>
          <w:tcPr>
            <w:tcW w:w="6828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305E88" w:rsidRPr="00173A7A" w:rsidTr="00F24FCD">
        <w:tc>
          <w:tcPr>
            <w:tcW w:w="682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05E88" w:rsidRDefault="00305E88" w:rsidP="00C51A31">
            <w:pPr>
              <w:rPr>
                <w:rFonts w:ascii="Arial" w:hAnsi="Arial" w:cs="Arial"/>
              </w:rPr>
            </w:pPr>
            <w:r w:rsidRPr="00682D8F">
              <w:rPr>
                <w:rFonts w:ascii="Arial" w:hAnsi="Arial" w:cs="Arial"/>
                <w:highlight w:val="black"/>
              </w:rPr>
              <w:t>$</w:t>
            </w:r>
            <w:r w:rsidR="00C51A31" w:rsidRPr="00C51A31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305E88" w:rsidRPr="00173A7A" w:rsidTr="00F24FCD">
        <w:trPr>
          <w:trHeight w:val="70"/>
        </w:trPr>
        <w:tc>
          <w:tcPr>
            <w:tcW w:w="682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</w:p>
        </w:tc>
      </w:tr>
    </w:tbl>
    <w:p w:rsidR="00305E88" w:rsidRPr="00D70DD5" w:rsidRDefault="00305E88" w:rsidP="00305E88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05E88" w:rsidRPr="00D70DD5" w:rsidRDefault="00305E88" w:rsidP="00305E88">
      <w:pPr>
        <w:rPr>
          <w:rFonts w:ascii="Arial" w:hAnsi="Arial" w:cs="Arial"/>
          <w:sz w:val="20"/>
          <w:szCs w:val="20"/>
        </w:rPr>
      </w:pPr>
    </w:p>
    <w:p w:rsidR="00305E88" w:rsidRPr="00173A7A" w:rsidRDefault="00305E88" w:rsidP="00305E88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05E88" w:rsidRPr="00173A7A" w:rsidRDefault="00305E88" w:rsidP="00305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305E88" w:rsidRPr="009E1B32" w:rsidRDefault="00305E88" w:rsidP="00305E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05E88" w:rsidRPr="00025E50" w:rsidRDefault="00305E88" w:rsidP="00305E88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05E88" w:rsidRDefault="00305E88" w:rsidP="00305E88">
      <w:pPr>
        <w:rPr>
          <w:rFonts w:ascii="Arial" w:hAnsi="Arial" w:cs="Arial"/>
        </w:rPr>
      </w:pPr>
    </w:p>
    <w:p w:rsidR="00305E88" w:rsidRDefault="00305E88" w:rsidP="00305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05E88" w:rsidRDefault="00305E88" w:rsidP="00305E88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05E88" w:rsidRDefault="00305E88" w:rsidP="00305E8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305E88" w:rsidRDefault="00305E88" w:rsidP="00305E88">
      <w:pPr>
        <w:jc w:val="right"/>
        <w:rPr>
          <w:rFonts w:ascii="Arial" w:hAnsi="Arial" w:cs="Arial"/>
        </w:rPr>
      </w:pPr>
    </w:p>
    <w:p w:rsidR="00305E88" w:rsidRDefault="00305E88" w:rsidP="00305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05E88" w:rsidRPr="00B01AE3" w:rsidRDefault="00305E88" w:rsidP="00305E88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305E88" w:rsidRDefault="00305E88" w:rsidP="000E58C3">
      <w:pPr>
        <w:rPr>
          <w:rFonts w:ascii="Arial" w:hAnsi="Arial" w:cs="Arial"/>
          <w:b/>
        </w:rPr>
      </w:pPr>
    </w:p>
    <w:sectPr w:rsidR="00305E8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9B" w:rsidRDefault="00C9779B" w:rsidP="000E58C3">
      <w:r>
        <w:separator/>
      </w:r>
    </w:p>
  </w:endnote>
  <w:endnote w:type="continuationSeparator" w:id="0">
    <w:p w:rsidR="00C9779B" w:rsidRDefault="00C9779B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9B" w:rsidRDefault="00C9779B" w:rsidP="000E58C3">
      <w:r>
        <w:separator/>
      </w:r>
    </w:p>
  </w:footnote>
  <w:footnote w:type="continuationSeparator" w:id="0">
    <w:p w:rsidR="00C9779B" w:rsidRDefault="00C9779B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2A366A"/>
    <w:rsid w:val="00305E88"/>
    <w:rsid w:val="003D0CD0"/>
    <w:rsid w:val="005C5013"/>
    <w:rsid w:val="00682D8F"/>
    <w:rsid w:val="00766E77"/>
    <w:rsid w:val="008C22C5"/>
    <w:rsid w:val="009C782C"/>
    <w:rsid w:val="00A50B74"/>
    <w:rsid w:val="00AC2F07"/>
    <w:rsid w:val="00B03900"/>
    <w:rsid w:val="00BA420D"/>
    <w:rsid w:val="00C51A31"/>
    <w:rsid w:val="00C657D7"/>
    <w:rsid w:val="00C9779B"/>
    <w:rsid w:val="00D57DA0"/>
    <w:rsid w:val="00EB2184"/>
    <w:rsid w:val="00EC11C8"/>
    <w:rsid w:val="00F5297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E182-8AD6-48D4-AF81-9A86B0FF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13:00Z</dcterms:created>
  <dcterms:modified xsi:type="dcterms:W3CDTF">2024-05-06T20:41:00Z</dcterms:modified>
</cp:coreProperties>
</file>